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龙喷喷系列  小龙喷喷恋爱了</w:t>
      </w:r>
    </w:p>
    <w:p>
      <w:r>
        <w:t>作者：孙昕潼译；王茗斐，高亮节责任编辑；（法）亚历山大·拉克鲁瓦</w:t>
      </w:r>
    </w:p>
    <w:p>
      <w:r>
        <w:t>出版社：上海:上海文化出版社,2019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龙喷喷系列  小龙喷喷恋爱了 评论地址：https://www.jiaokey.com/book/detail/1472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